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8EC" w:rsidRDefault="003B4AE9" w:rsidP="005E6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8EC">
        <w:rPr>
          <w:rFonts w:ascii="Times New Roman" w:hAnsi="Times New Roman" w:cs="Times New Roman"/>
          <w:b/>
          <w:sz w:val="24"/>
          <w:szCs w:val="24"/>
        </w:rPr>
        <w:t>Сведения о п</w:t>
      </w:r>
      <w:r w:rsidR="004F0E08" w:rsidRPr="002A78EC">
        <w:rPr>
          <w:rFonts w:ascii="Times New Roman" w:hAnsi="Times New Roman" w:cs="Times New Roman"/>
          <w:b/>
          <w:sz w:val="24"/>
          <w:szCs w:val="24"/>
        </w:rPr>
        <w:t>едагогически</w:t>
      </w:r>
      <w:r w:rsidRPr="002A78EC">
        <w:rPr>
          <w:rFonts w:ascii="Times New Roman" w:hAnsi="Times New Roman" w:cs="Times New Roman"/>
          <w:b/>
          <w:sz w:val="24"/>
          <w:szCs w:val="24"/>
        </w:rPr>
        <w:t>х</w:t>
      </w:r>
      <w:r w:rsidR="004F0E08" w:rsidRPr="002A7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8EC">
        <w:rPr>
          <w:rFonts w:ascii="Times New Roman" w:hAnsi="Times New Roman" w:cs="Times New Roman"/>
          <w:b/>
          <w:sz w:val="24"/>
          <w:szCs w:val="24"/>
        </w:rPr>
        <w:t>работниках</w:t>
      </w:r>
      <w:r w:rsidR="002A78EC" w:rsidRPr="002A78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39F7" w:rsidRPr="002A78EC" w:rsidRDefault="002A78EC" w:rsidP="005E6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8EC">
        <w:rPr>
          <w:rFonts w:ascii="Times New Roman" w:hAnsi="Times New Roman" w:cs="Times New Roman"/>
          <w:b/>
          <w:sz w:val="24"/>
          <w:szCs w:val="24"/>
        </w:rPr>
        <w:t>МДОУ «Детский сад №78 комбинированного вида»</w:t>
      </w:r>
      <w:r w:rsidR="003B4AE9" w:rsidRPr="002A78E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A39F7" w:rsidRPr="002A78EC" w:rsidRDefault="009A39F7" w:rsidP="005E6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8EC">
        <w:rPr>
          <w:rFonts w:ascii="Times New Roman" w:hAnsi="Times New Roman" w:cs="Times New Roman"/>
          <w:b/>
          <w:sz w:val="24"/>
          <w:szCs w:val="24"/>
        </w:rPr>
        <w:t>р</w:t>
      </w:r>
      <w:r w:rsidR="008749D5" w:rsidRPr="002A78EC">
        <w:rPr>
          <w:rFonts w:ascii="Times New Roman" w:hAnsi="Times New Roman" w:cs="Times New Roman"/>
          <w:b/>
          <w:sz w:val="24"/>
          <w:szCs w:val="24"/>
        </w:rPr>
        <w:t>еализующих</w:t>
      </w:r>
      <w:r w:rsidRPr="002A7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9D5" w:rsidRPr="002A78EC"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</w:p>
    <w:p w:rsidR="008749D5" w:rsidRPr="002A78EC" w:rsidRDefault="008749D5" w:rsidP="005E6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8EC">
        <w:rPr>
          <w:rFonts w:ascii="Times New Roman" w:hAnsi="Times New Roman" w:cs="Times New Roman"/>
          <w:b/>
          <w:sz w:val="24"/>
          <w:szCs w:val="24"/>
        </w:rPr>
        <w:t>общеобразовательные (общеразвивающие) программы</w:t>
      </w:r>
    </w:p>
    <w:p w:rsidR="005E60D3" w:rsidRPr="008749D5" w:rsidRDefault="005E60D3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701"/>
        <w:gridCol w:w="2693"/>
        <w:gridCol w:w="2410"/>
        <w:gridCol w:w="3544"/>
        <w:gridCol w:w="1417"/>
        <w:gridCol w:w="1559"/>
      </w:tblGrid>
      <w:tr w:rsidR="002E05AA" w:rsidRPr="004F0E08" w:rsidTr="003369BC">
        <w:tc>
          <w:tcPr>
            <w:tcW w:w="710" w:type="dxa"/>
          </w:tcPr>
          <w:p w:rsidR="004F0E08" w:rsidRPr="002A78EC" w:rsidRDefault="004F0E08" w:rsidP="004F0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A78EC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2A78EC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2A78EC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1843" w:type="dxa"/>
          </w:tcPr>
          <w:p w:rsidR="004F0E08" w:rsidRPr="002A78EC" w:rsidRDefault="004F0E08" w:rsidP="004F0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A78EC">
              <w:rPr>
                <w:rFonts w:ascii="Times New Roman" w:hAnsi="Times New Roman" w:cs="Times New Roman"/>
                <w:szCs w:val="24"/>
              </w:rPr>
              <w:t>Ф.И.О.</w:t>
            </w:r>
          </w:p>
        </w:tc>
        <w:tc>
          <w:tcPr>
            <w:tcW w:w="1701" w:type="dxa"/>
          </w:tcPr>
          <w:p w:rsidR="004F0E08" w:rsidRPr="002A78EC" w:rsidRDefault="004F0E08" w:rsidP="004F0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A78EC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4F0E08" w:rsidRPr="002A78EC" w:rsidRDefault="004F0E08" w:rsidP="004F0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A78EC">
              <w:rPr>
                <w:rFonts w:ascii="Times New Roman" w:hAnsi="Times New Roman" w:cs="Times New Roman"/>
                <w:szCs w:val="24"/>
              </w:rPr>
              <w:t>Диплом об образовании, квалификация и специальность по диплому</w:t>
            </w:r>
          </w:p>
        </w:tc>
        <w:tc>
          <w:tcPr>
            <w:tcW w:w="2410" w:type="dxa"/>
          </w:tcPr>
          <w:p w:rsidR="004F0E08" w:rsidRPr="002A78EC" w:rsidRDefault="003B4AE9" w:rsidP="008749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A78EC">
              <w:rPr>
                <w:rFonts w:ascii="Times New Roman" w:hAnsi="Times New Roman" w:cs="Times New Roman"/>
                <w:szCs w:val="24"/>
              </w:rPr>
              <w:t xml:space="preserve">Наименование дополнительной </w:t>
            </w:r>
            <w:r w:rsidR="008749D5" w:rsidRPr="002A78EC">
              <w:rPr>
                <w:rFonts w:ascii="Times New Roman" w:hAnsi="Times New Roman" w:cs="Times New Roman"/>
                <w:szCs w:val="24"/>
              </w:rPr>
              <w:t xml:space="preserve">общеобразовательной </w:t>
            </w:r>
            <w:r w:rsidRPr="002A78EC">
              <w:rPr>
                <w:rFonts w:ascii="Times New Roman" w:hAnsi="Times New Roman" w:cs="Times New Roman"/>
                <w:szCs w:val="24"/>
              </w:rPr>
              <w:t xml:space="preserve">программы </w:t>
            </w:r>
          </w:p>
        </w:tc>
        <w:tc>
          <w:tcPr>
            <w:tcW w:w="3544" w:type="dxa"/>
          </w:tcPr>
          <w:p w:rsidR="004F0E08" w:rsidRPr="002A78EC" w:rsidRDefault="004F0E08" w:rsidP="004F0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A78EC">
              <w:rPr>
                <w:rFonts w:ascii="Times New Roman" w:hAnsi="Times New Roman" w:cs="Times New Roman"/>
                <w:szCs w:val="24"/>
              </w:rPr>
              <w:t>Курсы повышения квалификации</w:t>
            </w:r>
          </w:p>
        </w:tc>
        <w:tc>
          <w:tcPr>
            <w:tcW w:w="1417" w:type="dxa"/>
          </w:tcPr>
          <w:p w:rsidR="004F0E08" w:rsidRPr="002A78EC" w:rsidRDefault="004F0E08" w:rsidP="004F0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78EC">
              <w:rPr>
                <w:rFonts w:ascii="Times New Roman" w:hAnsi="Times New Roman" w:cs="Times New Roman"/>
                <w:szCs w:val="24"/>
              </w:rPr>
              <w:t>Пед</w:t>
            </w:r>
            <w:proofErr w:type="spellEnd"/>
            <w:r w:rsidRPr="002A78EC">
              <w:rPr>
                <w:rFonts w:ascii="Times New Roman" w:hAnsi="Times New Roman" w:cs="Times New Roman"/>
                <w:szCs w:val="24"/>
              </w:rPr>
              <w:t>. стаж работы</w:t>
            </w:r>
          </w:p>
        </w:tc>
        <w:tc>
          <w:tcPr>
            <w:tcW w:w="1559" w:type="dxa"/>
          </w:tcPr>
          <w:p w:rsidR="004F0E08" w:rsidRPr="002A78EC" w:rsidRDefault="004F0E08" w:rsidP="004F0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A78EC">
              <w:rPr>
                <w:rFonts w:ascii="Times New Roman" w:hAnsi="Times New Roman" w:cs="Times New Roman"/>
                <w:szCs w:val="24"/>
              </w:rPr>
              <w:t>Квалификационная категория</w:t>
            </w:r>
          </w:p>
        </w:tc>
      </w:tr>
      <w:tr w:rsidR="002C798E" w:rsidTr="003369BC">
        <w:tc>
          <w:tcPr>
            <w:tcW w:w="710" w:type="dxa"/>
          </w:tcPr>
          <w:p w:rsidR="002C798E" w:rsidRPr="002A78EC" w:rsidRDefault="002C7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43" w:type="dxa"/>
          </w:tcPr>
          <w:p w:rsidR="002C798E" w:rsidRPr="002A78EC" w:rsidRDefault="002C798E" w:rsidP="003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ева Ольга Борисовна</w:t>
            </w:r>
          </w:p>
        </w:tc>
        <w:tc>
          <w:tcPr>
            <w:tcW w:w="1701" w:type="dxa"/>
          </w:tcPr>
          <w:p w:rsidR="002C798E" w:rsidRPr="002A78EC" w:rsidRDefault="002C798E" w:rsidP="003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3" w:type="dxa"/>
          </w:tcPr>
          <w:p w:rsidR="002C798E" w:rsidRPr="002A78EC" w:rsidRDefault="002C798E" w:rsidP="00365C1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МГПИ </w:t>
            </w:r>
            <w:proofErr w:type="spellStart"/>
            <w:r>
              <w:rPr>
                <w:rFonts w:ascii="Times New Roman" w:hAnsi="Times New Roman" w:cs="Times New Roman"/>
              </w:rPr>
              <w:t>им.М.Е.Евсевьева</w:t>
            </w:r>
            <w:proofErr w:type="spellEnd"/>
            <w:r>
              <w:rPr>
                <w:rFonts w:ascii="Times New Roman" w:hAnsi="Times New Roman" w:cs="Times New Roman"/>
              </w:rPr>
              <w:t>, учитель биологии и химии</w:t>
            </w:r>
          </w:p>
        </w:tc>
        <w:tc>
          <w:tcPr>
            <w:tcW w:w="2410" w:type="dxa"/>
          </w:tcPr>
          <w:p w:rsidR="002C798E" w:rsidRDefault="002C798E" w:rsidP="00C42D2C">
            <w:pPr>
              <w:jc w:val="center"/>
              <w:rPr>
                <w:rFonts w:ascii="Times New Roman" w:hAnsi="Times New Roman" w:cs="Times New Roman"/>
              </w:rPr>
            </w:pPr>
          </w:p>
          <w:p w:rsidR="002C798E" w:rsidRPr="002A78EC" w:rsidRDefault="002C798E" w:rsidP="00C42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ктор +»</w:t>
            </w:r>
          </w:p>
          <w:p w:rsidR="002C798E" w:rsidRPr="002A78EC" w:rsidRDefault="002C798E" w:rsidP="001B4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C798E" w:rsidRDefault="002C798E" w:rsidP="003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17, «Проектирование и реализация дополнительных образовательных программ в условиях ДОО»</w:t>
            </w:r>
          </w:p>
          <w:p w:rsidR="002C798E" w:rsidRPr="002A78EC" w:rsidRDefault="002C798E" w:rsidP="003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, «Современные технологии приобщения дошкольников к национальному языку и культуре»</w:t>
            </w:r>
          </w:p>
        </w:tc>
        <w:tc>
          <w:tcPr>
            <w:tcW w:w="1417" w:type="dxa"/>
          </w:tcPr>
          <w:p w:rsidR="002C798E" w:rsidRPr="002A78EC" w:rsidRDefault="002C798E" w:rsidP="00365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2C798E" w:rsidRPr="002A78EC" w:rsidRDefault="002C798E" w:rsidP="00365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2C798E" w:rsidTr="003369BC">
        <w:tc>
          <w:tcPr>
            <w:tcW w:w="710" w:type="dxa"/>
            <w:tcBorders>
              <w:top w:val="single" w:sz="18" w:space="0" w:color="auto"/>
            </w:tcBorders>
          </w:tcPr>
          <w:p w:rsidR="002C798E" w:rsidRPr="002A78EC" w:rsidRDefault="002C798E" w:rsidP="003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F16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2C798E" w:rsidRPr="002A78EC" w:rsidRDefault="002C798E" w:rsidP="003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рева Надежда Ивановна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2C798E" w:rsidRPr="002A78EC" w:rsidRDefault="002C798E" w:rsidP="003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2C798E" w:rsidRPr="002A78EC" w:rsidRDefault="002C798E" w:rsidP="003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-специальное, </w:t>
            </w:r>
            <w:proofErr w:type="spellStart"/>
            <w:r>
              <w:rPr>
                <w:rFonts w:ascii="Times New Roman" w:hAnsi="Times New Roman" w:cs="Times New Roman"/>
              </w:rPr>
              <w:t>Ичал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училище, учитель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ассов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2C798E" w:rsidRDefault="002C798E" w:rsidP="00C42D2C">
            <w:pPr>
              <w:jc w:val="center"/>
              <w:rPr>
                <w:rFonts w:ascii="Times New Roman" w:hAnsi="Times New Roman" w:cs="Times New Roman"/>
              </w:rPr>
            </w:pPr>
          </w:p>
          <w:p w:rsidR="002C798E" w:rsidRPr="002A78EC" w:rsidRDefault="002C798E" w:rsidP="00C42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укварен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2C798E" w:rsidRPr="002A78EC" w:rsidRDefault="002C798E" w:rsidP="003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12.2020, </w:t>
            </w:r>
            <w:r w:rsidRPr="004070F5">
              <w:rPr>
                <w:rFonts w:ascii="Times New Roman" w:hAnsi="Times New Roman" w:cs="Times New Roman"/>
              </w:rPr>
              <w:t>«Современные подходы к организации образования дошкольников в новых условиях»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C798E" w:rsidRPr="002A78EC" w:rsidRDefault="00C67F2E" w:rsidP="00365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2C798E" w:rsidRPr="002A78EC" w:rsidRDefault="002C798E" w:rsidP="00365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C67F2E" w:rsidTr="00703761">
        <w:tc>
          <w:tcPr>
            <w:tcW w:w="710" w:type="dxa"/>
            <w:tcBorders>
              <w:top w:val="single" w:sz="18" w:space="0" w:color="auto"/>
            </w:tcBorders>
          </w:tcPr>
          <w:p w:rsidR="00C67F2E" w:rsidRDefault="00C67F2E" w:rsidP="003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C67F2E" w:rsidRPr="00C1660A" w:rsidRDefault="00C67F2E" w:rsidP="00365C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660A">
              <w:rPr>
                <w:rFonts w:ascii="Times New Roman" w:hAnsi="Times New Roman"/>
                <w:sz w:val="24"/>
                <w:szCs w:val="24"/>
              </w:rPr>
              <w:t>Кострюкова</w:t>
            </w:r>
            <w:proofErr w:type="spellEnd"/>
            <w:r w:rsidRPr="00C1660A">
              <w:rPr>
                <w:rFonts w:ascii="Times New Roman" w:hAnsi="Times New Roman"/>
                <w:sz w:val="24"/>
                <w:szCs w:val="24"/>
              </w:rPr>
              <w:t xml:space="preserve"> Инна Алексеевна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C67F2E" w:rsidRPr="00C1660A" w:rsidRDefault="00C67F2E" w:rsidP="00365C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1660A">
              <w:rPr>
                <w:rFonts w:ascii="Times New Roman" w:hAnsi="Times New Roman"/>
                <w:sz w:val="24"/>
                <w:szCs w:val="24"/>
              </w:rPr>
              <w:t>читель – логопед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C67F2E" w:rsidRDefault="00C67F2E" w:rsidP="00C67F2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МГПИ им. </w:t>
            </w:r>
            <w:proofErr w:type="spellStart"/>
            <w:r>
              <w:rPr>
                <w:rFonts w:ascii="Times New Roman" w:hAnsi="Times New Roman" w:cs="Times New Roman"/>
              </w:rPr>
              <w:t>Евсевьева</w:t>
            </w:r>
            <w:proofErr w:type="spellEnd"/>
            <w:r>
              <w:rPr>
                <w:rFonts w:ascii="Times New Roman" w:hAnsi="Times New Roman" w:cs="Times New Roman"/>
              </w:rPr>
              <w:t>, л</w:t>
            </w:r>
            <w:r w:rsidRPr="00C67F2E">
              <w:rPr>
                <w:rFonts w:ascii="Times New Roman" w:hAnsi="Times New Roman" w:cs="Times New Roman"/>
              </w:rPr>
              <w:t>огопед - дефектолог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C67F2E" w:rsidRDefault="00C67F2E" w:rsidP="00C42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стране красивой речи»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C67F2E" w:rsidRDefault="008C4D6D" w:rsidP="003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0, «Совершенствование профессионального мастерства учителя-логопеда ОО в соответствии с современными требованиями»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C67F2E" w:rsidRDefault="00C67F2E" w:rsidP="00365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C67F2E" w:rsidRDefault="00C67F2E" w:rsidP="00365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C67F2E" w:rsidTr="003369BC">
        <w:tc>
          <w:tcPr>
            <w:tcW w:w="710" w:type="dxa"/>
            <w:tcBorders>
              <w:top w:val="single" w:sz="18" w:space="0" w:color="auto"/>
            </w:tcBorders>
          </w:tcPr>
          <w:p w:rsidR="00C67F2E" w:rsidRDefault="00C67F2E" w:rsidP="003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C67F2E" w:rsidRDefault="00C67F2E" w:rsidP="00365C14">
            <w:pPr>
              <w:rPr>
                <w:rFonts w:ascii="Times New Roman" w:hAnsi="Times New Roman" w:cs="Times New Roman"/>
              </w:rPr>
            </w:pPr>
            <w:r w:rsidRPr="00C67F2E">
              <w:rPr>
                <w:rFonts w:ascii="Times New Roman" w:hAnsi="Times New Roman" w:cs="Times New Roman"/>
              </w:rPr>
              <w:t xml:space="preserve">Архипова Татьяна </w:t>
            </w:r>
            <w:proofErr w:type="spellStart"/>
            <w:r w:rsidRPr="00C67F2E">
              <w:rPr>
                <w:rFonts w:ascii="Times New Roman" w:hAnsi="Times New Roman" w:cs="Times New Roman"/>
              </w:rPr>
              <w:t>Алесандровна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67F2E" w:rsidRDefault="00C67F2E" w:rsidP="003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C67F2E" w:rsidRDefault="00C67F2E" w:rsidP="00C67F2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C67F2E">
              <w:rPr>
                <w:rFonts w:ascii="Times New Roman" w:hAnsi="Times New Roman" w:cs="Times New Roman"/>
              </w:rPr>
              <w:t xml:space="preserve">МГПИ им. </w:t>
            </w:r>
            <w:proofErr w:type="spellStart"/>
            <w:r w:rsidRPr="00C67F2E">
              <w:rPr>
                <w:rFonts w:ascii="Times New Roman" w:hAnsi="Times New Roman" w:cs="Times New Roman"/>
              </w:rPr>
              <w:t>Евсевьева</w:t>
            </w:r>
            <w:proofErr w:type="spellEnd"/>
            <w:r w:rsidRPr="00C67F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C67F2E">
              <w:rPr>
                <w:rFonts w:ascii="Times New Roman" w:hAnsi="Times New Roman" w:cs="Times New Roman"/>
              </w:rPr>
              <w:t>лигофренопедагог</w:t>
            </w:r>
            <w:proofErr w:type="spellEnd"/>
            <w:r w:rsidRPr="00C67F2E">
              <w:rPr>
                <w:rFonts w:ascii="Times New Roman" w:hAnsi="Times New Roman" w:cs="Times New Roman"/>
              </w:rPr>
              <w:t>, учитель-логопед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C67F2E" w:rsidRDefault="00C67F2E" w:rsidP="00C42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Говоруш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C67F2E" w:rsidRDefault="008C4D6D" w:rsidP="003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9, «Организация и содержание логопедической работы с детьми дошкольного и младшего школьного возраста в условиях реализации ФГОС»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C67F2E" w:rsidRDefault="00C67F2E" w:rsidP="00365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C67F2E" w:rsidRDefault="00C67F2E" w:rsidP="00365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9F1699" w:rsidTr="003369BC">
        <w:tc>
          <w:tcPr>
            <w:tcW w:w="710" w:type="dxa"/>
            <w:tcBorders>
              <w:top w:val="single" w:sz="18" w:space="0" w:color="auto"/>
            </w:tcBorders>
          </w:tcPr>
          <w:p w:rsidR="009F1699" w:rsidRPr="002A78EC" w:rsidRDefault="00C67F2E" w:rsidP="001B4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9F1699" w:rsidRPr="002A78EC" w:rsidRDefault="009F1699" w:rsidP="00365C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жан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</w:rPr>
              <w:t>Шамилевна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F1699" w:rsidRPr="002A78EC" w:rsidRDefault="009F1699" w:rsidP="003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9F1699" w:rsidRPr="002A78EC" w:rsidRDefault="009F1699" w:rsidP="00365C1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МГПИ </w:t>
            </w:r>
            <w:proofErr w:type="spellStart"/>
            <w:r>
              <w:rPr>
                <w:rFonts w:ascii="Times New Roman" w:hAnsi="Times New Roman" w:cs="Times New Roman"/>
              </w:rPr>
              <w:t>им.М.Е.Евсевьева</w:t>
            </w:r>
            <w:proofErr w:type="spellEnd"/>
            <w:r>
              <w:rPr>
                <w:rFonts w:ascii="Times New Roman" w:hAnsi="Times New Roman" w:cs="Times New Roman"/>
              </w:rPr>
              <w:t>, учитель-</w:t>
            </w:r>
            <w:proofErr w:type="spellStart"/>
            <w:r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9F1699" w:rsidRDefault="009F1699" w:rsidP="007C66F3">
            <w:pPr>
              <w:jc w:val="center"/>
              <w:rPr>
                <w:rFonts w:ascii="Times New Roman" w:hAnsi="Times New Roman" w:cs="Times New Roman"/>
              </w:rPr>
            </w:pPr>
          </w:p>
          <w:p w:rsidR="009F1699" w:rsidRPr="002A78EC" w:rsidRDefault="009F1699" w:rsidP="007C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форт»</w:t>
            </w:r>
          </w:p>
          <w:p w:rsidR="009F1699" w:rsidRPr="002A78EC" w:rsidRDefault="009F1699" w:rsidP="007C66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9F1699" w:rsidRPr="002A78EC" w:rsidRDefault="009F1699" w:rsidP="003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, «Современные технологии реализации ФГОС дошкольного образования»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9F1699" w:rsidRPr="002A78EC" w:rsidRDefault="00C67F2E" w:rsidP="00365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9F1699" w:rsidRPr="002A78EC" w:rsidRDefault="009F1699" w:rsidP="00365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C67F2E" w:rsidTr="001B2E31"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</w:tcPr>
          <w:p w:rsidR="00C67F2E" w:rsidRPr="002A78EC" w:rsidRDefault="00C67F2E" w:rsidP="001B4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67F2E" w:rsidRPr="00C1660A" w:rsidRDefault="00C67F2E" w:rsidP="00365C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660A">
              <w:rPr>
                <w:rFonts w:ascii="Times New Roman" w:hAnsi="Times New Roman"/>
                <w:sz w:val="24"/>
                <w:szCs w:val="24"/>
              </w:rPr>
              <w:t>Канаева</w:t>
            </w:r>
            <w:proofErr w:type="spellEnd"/>
            <w:r w:rsidRPr="00C1660A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67F2E" w:rsidRPr="00C1660A" w:rsidRDefault="00C67F2E" w:rsidP="00365C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1660A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C67F2E" w:rsidRPr="002A78EC" w:rsidRDefault="00C67F2E" w:rsidP="00C6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r w:rsidRPr="00C67F2E">
              <w:rPr>
                <w:rFonts w:ascii="Times New Roman" w:hAnsi="Times New Roman" w:cs="Times New Roman"/>
              </w:rPr>
              <w:t xml:space="preserve">ФГБОУ ВПО МГПИ </w:t>
            </w:r>
            <w:proofErr w:type="spellStart"/>
            <w:r w:rsidRPr="00C67F2E">
              <w:rPr>
                <w:rFonts w:ascii="Times New Roman" w:hAnsi="Times New Roman" w:cs="Times New Roman"/>
              </w:rPr>
              <w:t>им</w:t>
            </w:r>
            <w:proofErr w:type="gramStart"/>
            <w:r w:rsidRPr="00C67F2E">
              <w:rPr>
                <w:rFonts w:ascii="Times New Roman" w:hAnsi="Times New Roman" w:cs="Times New Roman"/>
              </w:rPr>
              <w:t>.Е</w:t>
            </w:r>
            <w:proofErr w:type="gramEnd"/>
            <w:r w:rsidRPr="00C67F2E">
              <w:rPr>
                <w:rFonts w:ascii="Times New Roman" w:hAnsi="Times New Roman" w:cs="Times New Roman"/>
              </w:rPr>
              <w:t>всевьева</w:t>
            </w:r>
            <w:proofErr w:type="spellEnd"/>
            <w:r w:rsidRPr="00C67F2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C67F2E">
              <w:rPr>
                <w:rFonts w:ascii="Times New Roman" w:hAnsi="Times New Roman" w:cs="Times New Roman"/>
              </w:rPr>
              <w:t>едагогическое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C67F2E" w:rsidRDefault="00C67F2E" w:rsidP="002400C2">
            <w:pPr>
              <w:jc w:val="center"/>
              <w:rPr>
                <w:rFonts w:ascii="Times New Roman" w:hAnsi="Times New Roman" w:cs="Times New Roman"/>
              </w:rPr>
            </w:pPr>
          </w:p>
          <w:p w:rsidR="00C67F2E" w:rsidRPr="002A78EC" w:rsidRDefault="00C67F2E" w:rsidP="00240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стерская поделок»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:rsidR="00C67F2E" w:rsidRPr="002A78EC" w:rsidRDefault="008C4D6D" w:rsidP="001B4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17 «Проектирование и реализация дополнительных образовательных программ в условиях дошкольной образовательной организации»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C67F2E" w:rsidRPr="002A78EC" w:rsidRDefault="00C67F2E" w:rsidP="001B4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C67F2E" w:rsidRPr="002A78EC" w:rsidRDefault="00C67F2E" w:rsidP="001B4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9F1699" w:rsidTr="003369BC"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</w:tcPr>
          <w:p w:rsidR="009F1699" w:rsidRDefault="00C67F2E" w:rsidP="001B4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9F169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9F1699" w:rsidRPr="002A78EC" w:rsidRDefault="009F1699" w:rsidP="00365C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д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ямилевна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F1699" w:rsidRPr="002A78EC" w:rsidRDefault="009F1699" w:rsidP="003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9F1699" w:rsidRPr="002A78EC" w:rsidRDefault="009F1699" w:rsidP="00365C1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МГУ им. </w:t>
            </w:r>
            <w:proofErr w:type="spellStart"/>
            <w:r>
              <w:rPr>
                <w:rFonts w:ascii="Times New Roman" w:hAnsi="Times New Roman" w:cs="Times New Roman"/>
              </w:rPr>
              <w:t>Н.П.Огарева</w:t>
            </w:r>
            <w:proofErr w:type="spellEnd"/>
            <w:r>
              <w:rPr>
                <w:rFonts w:ascii="Times New Roman" w:hAnsi="Times New Roman" w:cs="Times New Roman"/>
              </w:rPr>
              <w:t>, филолог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9F1699" w:rsidRDefault="009F1699" w:rsidP="00240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дуга»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:rsidR="009F1699" w:rsidRPr="002A78EC" w:rsidRDefault="009F1699" w:rsidP="003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17, «Проектирование и реализация дополнительных образовательных программ в условиях ДОО»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9F1699" w:rsidRPr="002A78EC" w:rsidRDefault="00C67F2E" w:rsidP="00365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9F1699" w:rsidRPr="002A78EC" w:rsidRDefault="009F1699" w:rsidP="00365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9F1699" w:rsidTr="003369BC"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</w:tcPr>
          <w:p w:rsidR="009F1699" w:rsidRPr="002A78EC" w:rsidRDefault="00C67F2E" w:rsidP="001B4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F169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9F1699" w:rsidRPr="002A78EC" w:rsidRDefault="009F1699" w:rsidP="00365C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F1699" w:rsidRPr="002A78EC" w:rsidRDefault="009F1699" w:rsidP="003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9F1699" w:rsidRPr="002A78EC" w:rsidRDefault="009F1699" w:rsidP="00365C1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МГПИ </w:t>
            </w:r>
            <w:proofErr w:type="spellStart"/>
            <w:r>
              <w:rPr>
                <w:rFonts w:ascii="Times New Roman" w:hAnsi="Times New Roman" w:cs="Times New Roman"/>
              </w:rPr>
              <w:t>им.М.Е.Евсевьева</w:t>
            </w:r>
            <w:proofErr w:type="spellEnd"/>
            <w:r>
              <w:rPr>
                <w:rFonts w:ascii="Times New Roman" w:hAnsi="Times New Roman" w:cs="Times New Roman"/>
              </w:rPr>
              <w:t>, учитель-логопед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9F1699" w:rsidRPr="002A78EC" w:rsidRDefault="009F1699" w:rsidP="00240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овкие пальчики»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:rsidR="009F1699" w:rsidRPr="002A78EC" w:rsidRDefault="009F1699" w:rsidP="003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, «Современные технологии реализации ФГОС дошкольного образования»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9F1699" w:rsidRPr="002A78EC" w:rsidRDefault="00C67F2E" w:rsidP="00365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9F1699" w:rsidRPr="002A78EC" w:rsidRDefault="009F1699" w:rsidP="00365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9F1699" w:rsidTr="003369BC"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</w:tcPr>
          <w:p w:rsidR="009F1699" w:rsidRDefault="00C67F2E" w:rsidP="001B4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9F1699" w:rsidRDefault="009F1699" w:rsidP="003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Карина Юрьевна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F1699" w:rsidRDefault="009F1699" w:rsidP="003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9F1699" w:rsidRDefault="009F1699" w:rsidP="003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Дагестанский государственный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ниверсит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читель </w:t>
            </w:r>
            <w:proofErr w:type="spellStart"/>
            <w:r>
              <w:rPr>
                <w:rFonts w:ascii="Times New Roman" w:hAnsi="Times New Roman" w:cs="Times New Roman"/>
              </w:rPr>
              <w:t>нач.классов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9F1699" w:rsidRDefault="009F1699" w:rsidP="00240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</w:rPr>
              <w:t>-конструирование»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:rsidR="009F1699" w:rsidRDefault="009F1699" w:rsidP="003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1, «Современные технологии реализации ФГОС дошкольного образования»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9F1699" w:rsidRDefault="00C67F2E" w:rsidP="00365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9F1699" w:rsidRDefault="009F1699" w:rsidP="00365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2400C2" w:rsidTr="003369BC">
        <w:tc>
          <w:tcPr>
            <w:tcW w:w="710" w:type="dxa"/>
            <w:tcBorders>
              <w:top w:val="single" w:sz="18" w:space="0" w:color="auto"/>
            </w:tcBorders>
          </w:tcPr>
          <w:p w:rsidR="002400C2" w:rsidRPr="002A78EC" w:rsidRDefault="00C6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369BC">
              <w:rPr>
                <w:rFonts w:ascii="Times New Roman" w:hAnsi="Times New Roman" w:cs="Times New Roman"/>
              </w:rPr>
              <w:t>.</w:t>
            </w:r>
            <w:r w:rsidR="002400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2400C2" w:rsidRPr="002A78EC" w:rsidRDefault="0024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нина Татьяна Алексеевна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2400C2" w:rsidRPr="002A78EC" w:rsidRDefault="0024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2400C2" w:rsidRPr="002A78EC" w:rsidRDefault="002400C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МГУ </w:t>
            </w:r>
            <w:proofErr w:type="spellStart"/>
            <w:r>
              <w:rPr>
                <w:rFonts w:ascii="Times New Roman" w:hAnsi="Times New Roman" w:cs="Times New Roman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</w:rPr>
              <w:t>, преподаватель биологии и химии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</w:tcPr>
          <w:p w:rsidR="002400C2" w:rsidRDefault="002400C2" w:rsidP="002400C2">
            <w:pPr>
              <w:jc w:val="center"/>
              <w:rPr>
                <w:rFonts w:ascii="Times New Roman" w:hAnsi="Times New Roman" w:cs="Times New Roman"/>
              </w:rPr>
            </w:pPr>
          </w:p>
          <w:p w:rsidR="002400C2" w:rsidRDefault="002400C2" w:rsidP="002400C2">
            <w:pPr>
              <w:jc w:val="center"/>
              <w:rPr>
                <w:rFonts w:ascii="Times New Roman" w:hAnsi="Times New Roman" w:cs="Times New Roman"/>
              </w:rPr>
            </w:pPr>
          </w:p>
          <w:p w:rsidR="002400C2" w:rsidRPr="002A78EC" w:rsidRDefault="002400C2" w:rsidP="00240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нняя профориентация»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2400C2" w:rsidRPr="002A78EC" w:rsidRDefault="0024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10.2017, </w:t>
            </w:r>
            <w:r w:rsidRPr="004070F5">
              <w:rPr>
                <w:rFonts w:ascii="Times New Roman" w:hAnsi="Times New Roman" w:cs="Times New Roman"/>
              </w:rPr>
              <w:t>«Современные подходы к организации образования дошкольников в новых условиях»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400C2" w:rsidRPr="002A78EC" w:rsidRDefault="002400C2" w:rsidP="00C67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67F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2400C2" w:rsidRPr="002A78EC" w:rsidRDefault="002400C2" w:rsidP="002A7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2400C2" w:rsidTr="003369BC">
        <w:tc>
          <w:tcPr>
            <w:tcW w:w="710" w:type="dxa"/>
            <w:tcBorders>
              <w:bottom w:val="single" w:sz="18" w:space="0" w:color="auto"/>
            </w:tcBorders>
          </w:tcPr>
          <w:p w:rsidR="002400C2" w:rsidRPr="002A78EC" w:rsidRDefault="00C67F2E" w:rsidP="001B4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369BC">
              <w:rPr>
                <w:rFonts w:ascii="Times New Roman" w:hAnsi="Times New Roman" w:cs="Times New Roman"/>
              </w:rPr>
              <w:t>.</w:t>
            </w:r>
            <w:r w:rsidR="002400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2400C2" w:rsidRDefault="002400C2" w:rsidP="001B4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на Ольга Ивано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2400C2" w:rsidRDefault="002400C2" w:rsidP="001B4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2400C2" w:rsidRPr="002A78EC" w:rsidRDefault="002400C2" w:rsidP="001B4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МГПИ </w:t>
            </w:r>
            <w:proofErr w:type="spellStart"/>
            <w:r>
              <w:rPr>
                <w:rFonts w:ascii="Times New Roman" w:hAnsi="Times New Roman" w:cs="Times New Roman"/>
              </w:rPr>
              <w:t>им.М.Е.Евсев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читель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ассов</w:t>
            </w:r>
            <w:proofErr w:type="spellEnd"/>
          </w:p>
        </w:tc>
        <w:tc>
          <w:tcPr>
            <w:tcW w:w="2410" w:type="dxa"/>
            <w:vMerge/>
            <w:tcBorders>
              <w:bottom w:val="single" w:sz="18" w:space="0" w:color="auto"/>
            </w:tcBorders>
          </w:tcPr>
          <w:p w:rsidR="002400C2" w:rsidRPr="002A78EC" w:rsidRDefault="002400C2" w:rsidP="001B4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2400C2" w:rsidRDefault="002400C2" w:rsidP="001B4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1, «Методика и технология дистанционного обучения в общеобразовательной организации»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2400C2" w:rsidRDefault="002400C2" w:rsidP="00C67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7F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2400C2" w:rsidRDefault="002400C2" w:rsidP="001B4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2E05AA" w:rsidTr="003369BC"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</w:tcPr>
          <w:p w:rsidR="002A78EC" w:rsidRPr="002A78EC" w:rsidRDefault="00C6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369BC">
              <w:rPr>
                <w:rFonts w:ascii="Times New Roman" w:hAnsi="Times New Roman" w:cs="Times New Roman"/>
              </w:rPr>
              <w:t>.</w:t>
            </w:r>
            <w:r w:rsidR="002400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2A78EC" w:rsidRPr="002A78EC" w:rsidRDefault="006F15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</w:rPr>
              <w:t>Викторвна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2A78EC" w:rsidRPr="002A78EC" w:rsidRDefault="006F1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2A78EC" w:rsidRPr="002A78EC" w:rsidRDefault="001F241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6F1595">
              <w:rPr>
                <w:rFonts w:ascii="Times New Roman" w:hAnsi="Times New Roman" w:cs="Times New Roman"/>
              </w:rPr>
              <w:t xml:space="preserve">МГУ им. </w:t>
            </w:r>
            <w:proofErr w:type="spellStart"/>
            <w:r w:rsidR="006F1595">
              <w:rPr>
                <w:rFonts w:ascii="Times New Roman" w:hAnsi="Times New Roman" w:cs="Times New Roman"/>
              </w:rPr>
              <w:t>Н.П.Огарева</w:t>
            </w:r>
            <w:proofErr w:type="spellEnd"/>
            <w:r w:rsidR="006F1595">
              <w:rPr>
                <w:rFonts w:ascii="Times New Roman" w:hAnsi="Times New Roman" w:cs="Times New Roman"/>
              </w:rPr>
              <w:t>, филолог-преподавател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2A78EC" w:rsidRPr="002A78EC" w:rsidRDefault="00631578" w:rsidP="00240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ядя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яль</w:t>
            </w:r>
            <w:proofErr w:type="spellEnd"/>
            <w:r>
              <w:rPr>
                <w:rFonts w:ascii="Times New Roman" w:hAnsi="Times New Roman" w:cs="Times New Roman"/>
              </w:rPr>
              <w:t>» (обучение мордовскому языку)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:rsidR="002A78EC" w:rsidRPr="002A78EC" w:rsidRDefault="00407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1, «Современные технологии реализации ФГОС дошкольного образования»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2A78EC" w:rsidRPr="002A78EC" w:rsidRDefault="006F1595" w:rsidP="00C67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7F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2A78EC" w:rsidRPr="002A78EC" w:rsidRDefault="006F1595" w:rsidP="002A7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2400C2" w:rsidTr="003369BC">
        <w:tc>
          <w:tcPr>
            <w:tcW w:w="710" w:type="dxa"/>
            <w:tcBorders>
              <w:top w:val="single" w:sz="18" w:space="0" w:color="auto"/>
            </w:tcBorders>
          </w:tcPr>
          <w:p w:rsidR="002400C2" w:rsidRPr="002A78EC" w:rsidRDefault="00C67F2E" w:rsidP="001B4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369BC">
              <w:rPr>
                <w:rFonts w:ascii="Times New Roman" w:hAnsi="Times New Roman" w:cs="Times New Roman"/>
              </w:rPr>
              <w:t>.</w:t>
            </w:r>
            <w:r w:rsidR="002400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2400C2" w:rsidRPr="002A78EC" w:rsidRDefault="002400C2" w:rsidP="001B4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нтьева Валентина Владимировна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2400C2" w:rsidRPr="002A78EC" w:rsidRDefault="002400C2" w:rsidP="001B4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2400C2" w:rsidRPr="002A78EC" w:rsidRDefault="002400C2" w:rsidP="001B4B3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МГПИ </w:t>
            </w:r>
            <w:proofErr w:type="spellStart"/>
            <w:r>
              <w:rPr>
                <w:rFonts w:ascii="Times New Roman" w:hAnsi="Times New Roman" w:cs="Times New Roman"/>
              </w:rPr>
              <w:t>им.М.Е.Евсевьева</w:t>
            </w:r>
            <w:proofErr w:type="spellEnd"/>
            <w:r>
              <w:rPr>
                <w:rFonts w:ascii="Times New Roman" w:hAnsi="Times New Roman" w:cs="Times New Roman"/>
              </w:rPr>
              <w:t>, учитель русского языка и литературы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2400C2" w:rsidRPr="002A78EC" w:rsidRDefault="002400C2" w:rsidP="00240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Эрзяночка</w:t>
            </w:r>
            <w:proofErr w:type="spellEnd"/>
            <w:r>
              <w:rPr>
                <w:rFonts w:ascii="Times New Roman" w:hAnsi="Times New Roman" w:cs="Times New Roman"/>
              </w:rPr>
              <w:t>» (обучение мордовскому языку)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2400C2" w:rsidRPr="002A78EC" w:rsidRDefault="002400C2" w:rsidP="001B4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9, «Проектирование содержания и технологий духовно-нравственного воспитания обучающихся»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400C2" w:rsidRPr="002A78EC" w:rsidRDefault="002400C2" w:rsidP="00C67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67F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2400C2" w:rsidRPr="002A78EC" w:rsidRDefault="002400C2" w:rsidP="001B4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C67F2E" w:rsidTr="00B51067">
        <w:tc>
          <w:tcPr>
            <w:tcW w:w="710" w:type="dxa"/>
            <w:tcBorders>
              <w:top w:val="single" w:sz="18" w:space="0" w:color="auto"/>
            </w:tcBorders>
          </w:tcPr>
          <w:p w:rsidR="00C67F2E" w:rsidRPr="002A78EC" w:rsidRDefault="00C6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C67F2E" w:rsidRPr="00C67F2E" w:rsidRDefault="00C67F2E" w:rsidP="00365C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C67F2E">
              <w:rPr>
                <w:rFonts w:ascii="Times New Roman" w:hAnsi="Times New Roman"/>
                <w:szCs w:val="24"/>
              </w:rPr>
              <w:t>Вострякова</w:t>
            </w:r>
            <w:proofErr w:type="spellEnd"/>
            <w:r w:rsidRPr="00C67F2E">
              <w:rPr>
                <w:rFonts w:ascii="Times New Roman" w:hAnsi="Times New Roman"/>
                <w:szCs w:val="24"/>
              </w:rPr>
              <w:t xml:space="preserve"> Олеся Викторовна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C67F2E" w:rsidRPr="00C67F2E" w:rsidRDefault="00C67F2E" w:rsidP="00365C1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C67F2E">
              <w:rPr>
                <w:rFonts w:ascii="Times New Roman" w:hAnsi="Times New Roman"/>
                <w:szCs w:val="24"/>
              </w:rPr>
              <w:t xml:space="preserve">оспитатель 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C67F2E" w:rsidRPr="00C67F2E" w:rsidRDefault="00C67F2E" w:rsidP="00C67F2E">
            <w:pPr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C67F2E">
              <w:rPr>
                <w:rFonts w:ascii="Times New Roman" w:hAnsi="Times New Roman"/>
                <w:szCs w:val="24"/>
              </w:rPr>
              <w:t xml:space="preserve">ФГБОУ ВПО МГПИ </w:t>
            </w:r>
            <w:proofErr w:type="spellStart"/>
            <w:r w:rsidRPr="00C67F2E">
              <w:rPr>
                <w:rFonts w:ascii="Times New Roman" w:hAnsi="Times New Roman"/>
                <w:szCs w:val="24"/>
              </w:rPr>
              <w:t>им.М.Е.Евсевьева</w:t>
            </w:r>
            <w:proofErr w:type="spellEnd"/>
            <w:r w:rsidRPr="00C67F2E">
              <w:rPr>
                <w:rFonts w:ascii="Times New Roman" w:hAnsi="Times New Roman"/>
                <w:szCs w:val="24"/>
              </w:rPr>
              <w:t>, организатор-методист дошкольного образования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</w:tcPr>
          <w:p w:rsidR="00C67F2E" w:rsidRDefault="00C67F2E" w:rsidP="002400C2">
            <w:pPr>
              <w:jc w:val="center"/>
              <w:rPr>
                <w:rFonts w:ascii="Times New Roman" w:hAnsi="Times New Roman" w:cs="Times New Roman"/>
              </w:rPr>
            </w:pPr>
          </w:p>
          <w:p w:rsidR="00C67F2E" w:rsidRDefault="00C67F2E" w:rsidP="002400C2">
            <w:pPr>
              <w:jc w:val="center"/>
              <w:rPr>
                <w:rFonts w:ascii="Times New Roman" w:hAnsi="Times New Roman" w:cs="Times New Roman"/>
              </w:rPr>
            </w:pPr>
          </w:p>
          <w:p w:rsidR="00C67F2E" w:rsidRDefault="00C67F2E" w:rsidP="002400C2">
            <w:pPr>
              <w:jc w:val="center"/>
              <w:rPr>
                <w:rFonts w:ascii="Times New Roman" w:hAnsi="Times New Roman" w:cs="Times New Roman"/>
              </w:rPr>
            </w:pPr>
          </w:p>
          <w:p w:rsidR="00C67F2E" w:rsidRDefault="00C67F2E" w:rsidP="002400C2">
            <w:pPr>
              <w:jc w:val="center"/>
              <w:rPr>
                <w:rFonts w:ascii="Times New Roman" w:hAnsi="Times New Roman" w:cs="Times New Roman"/>
              </w:rPr>
            </w:pPr>
          </w:p>
          <w:p w:rsidR="00C67F2E" w:rsidRDefault="00C67F2E" w:rsidP="002400C2">
            <w:pPr>
              <w:jc w:val="center"/>
              <w:rPr>
                <w:rFonts w:ascii="Times New Roman" w:hAnsi="Times New Roman" w:cs="Times New Roman"/>
              </w:rPr>
            </w:pPr>
          </w:p>
          <w:p w:rsidR="00C67F2E" w:rsidRDefault="00C67F2E" w:rsidP="002400C2">
            <w:pPr>
              <w:jc w:val="center"/>
              <w:rPr>
                <w:rFonts w:ascii="Times New Roman" w:hAnsi="Times New Roman" w:cs="Times New Roman"/>
              </w:rPr>
            </w:pPr>
          </w:p>
          <w:p w:rsidR="00C67F2E" w:rsidRDefault="00C67F2E" w:rsidP="002400C2">
            <w:pPr>
              <w:jc w:val="center"/>
              <w:rPr>
                <w:rFonts w:ascii="Times New Roman" w:hAnsi="Times New Roman" w:cs="Times New Roman"/>
              </w:rPr>
            </w:pPr>
          </w:p>
          <w:p w:rsidR="00C67F2E" w:rsidRDefault="00C67F2E" w:rsidP="002400C2">
            <w:pPr>
              <w:jc w:val="center"/>
              <w:rPr>
                <w:rFonts w:ascii="Times New Roman" w:hAnsi="Times New Roman" w:cs="Times New Roman"/>
              </w:rPr>
            </w:pPr>
          </w:p>
          <w:p w:rsidR="00C67F2E" w:rsidRPr="002A78EC" w:rsidRDefault="00C67F2E" w:rsidP="00240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нсорное развитие»</w:t>
            </w:r>
          </w:p>
          <w:p w:rsidR="00C67F2E" w:rsidRPr="002A78EC" w:rsidRDefault="00C67F2E" w:rsidP="001B4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C67F2E" w:rsidRPr="002A78EC" w:rsidRDefault="008C4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0, «Развитие и стимулирование творческих способностей детей дошкольного и младшего школьного возраста в условиях образовательной организации»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C67F2E" w:rsidRPr="002A78EC" w:rsidRDefault="00C67F2E" w:rsidP="002A7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C67F2E" w:rsidRPr="002A78EC" w:rsidRDefault="00C67F2E" w:rsidP="002A7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C67F2E" w:rsidTr="003369BC">
        <w:tc>
          <w:tcPr>
            <w:tcW w:w="710" w:type="dxa"/>
          </w:tcPr>
          <w:p w:rsidR="00C67F2E" w:rsidRPr="002A78EC" w:rsidRDefault="00C6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1843" w:type="dxa"/>
          </w:tcPr>
          <w:p w:rsidR="00C67F2E" w:rsidRDefault="00C67F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ел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67F2E" w:rsidRPr="002A78EC" w:rsidRDefault="00C6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на Александровна</w:t>
            </w:r>
          </w:p>
        </w:tc>
        <w:tc>
          <w:tcPr>
            <w:tcW w:w="1701" w:type="dxa"/>
          </w:tcPr>
          <w:p w:rsidR="00C67F2E" w:rsidRPr="002A78EC" w:rsidRDefault="00C6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3" w:type="dxa"/>
          </w:tcPr>
          <w:p w:rsidR="00C67F2E" w:rsidRPr="002A78EC" w:rsidRDefault="00C67F2E" w:rsidP="001B4B3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МГУ им. </w:t>
            </w:r>
            <w:proofErr w:type="spellStart"/>
            <w:r>
              <w:rPr>
                <w:rFonts w:ascii="Times New Roman" w:hAnsi="Times New Roman" w:cs="Times New Roman"/>
              </w:rPr>
              <w:t>Н.П.Огарева</w:t>
            </w:r>
            <w:proofErr w:type="spellEnd"/>
            <w:r>
              <w:rPr>
                <w:rFonts w:ascii="Times New Roman" w:hAnsi="Times New Roman" w:cs="Times New Roman"/>
              </w:rPr>
              <w:t>, филолог-преподаватель</w:t>
            </w:r>
          </w:p>
        </w:tc>
        <w:tc>
          <w:tcPr>
            <w:tcW w:w="2410" w:type="dxa"/>
            <w:vMerge/>
          </w:tcPr>
          <w:p w:rsidR="00C67F2E" w:rsidRPr="002A78EC" w:rsidRDefault="00C67F2E" w:rsidP="001B4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67F2E" w:rsidRPr="002A78EC" w:rsidRDefault="00C67F2E" w:rsidP="001B4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1, «Современные технологии реализации ФГОС дошкольного образования»</w:t>
            </w:r>
          </w:p>
        </w:tc>
        <w:tc>
          <w:tcPr>
            <w:tcW w:w="1417" w:type="dxa"/>
          </w:tcPr>
          <w:p w:rsidR="00C67F2E" w:rsidRPr="002A78EC" w:rsidRDefault="00703469" w:rsidP="002A7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C67F2E" w:rsidRPr="002A78EC" w:rsidRDefault="00C67F2E" w:rsidP="002A7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C67F2E" w:rsidTr="00541296">
        <w:tc>
          <w:tcPr>
            <w:tcW w:w="710" w:type="dxa"/>
          </w:tcPr>
          <w:p w:rsidR="00C67F2E" w:rsidRPr="002A78EC" w:rsidRDefault="00C67F2E" w:rsidP="001B4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1843" w:type="dxa"/>
            <w:vAlign w:val="center"/>
          </w:tcPr>
          <w:p w:rsidR="00C67F2E" w:rsidRPr="00C67F2E" w:rsidRDefault="00C67F2E" w:rsidP="00365C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C67F2E">
              <w:rPr>
                <w:rFonts w:ascii="Times New Roman" w:hAnsi="Times New Roman"/>
                <w:szCs w:val="24"/>
              </w:rPr>
              <w:t>Милаева</w:t>
            </w:r>
            <w:proofErr w:type="spellEnd"/>
            <w:r w:rsidRPr="00C67F2E">
              <w:rPr>
                <w:rFonts w:ascii="Times New Roman" w:hAnsi="Times New Roman"/>
                <w:szCs w:val="24"/>
              </w:rPr>
              <w:t xml:space="preserve"> Татьяна Владимировна</w:t>
            </w:r>
          </w:p>
        </w:tc>
        <w:tc>
          <w:tcPr>
            <w:tcW w:w="1701" w:type="dxa"/>
            <w:vAlign w:val="center"/>
          </w:tcPr>
          <w:p w:rsidR="00C67F2E" w:rsidRPr="00C67F2E" w:rsidRDefault="00C67F2E" w:rsidP="00365C1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C67F2E">
              <w:rPr>
                <w:rFonts w:ascii="Times New Roman" w:hAnsi="Times New Roman"/>
                <w:szCs w:val="24"/>
              </w:rPr>
              <w:t xml:space="preserve">оспитатель </w:t>
            </w:r>
          </w:p>
        </w:tc>
        <w:tc>
          <w:tcPr>
            <w:tcW w:w="2693" w:type="dxa"/>
            <w:vAlign w:val="center"/>
          </w:tcPr>
          <w:p w:rsidR="00C67F2E" w:rsidRPr="00C67F2E" w:rsidRDefault="00703469" w:rsidP="00703469">
            <w:pPr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, </w:t>
            </w:r>
            <w:r w:rsidR="00C67F2E" w:rsidRPr="00C67F2E">
              <w:rPr>
                <w:rFonts w:ascii="Times New Roman" w:hAnsi="Times New Roman"/>
                <w:szCs w:val="24"/>
              </w:rPr>
              <w:t xml:space="preserve">ГОУ ВПО МГПИ </w:t>
            </w:r>
            <w:proofErr w:type="spellStart"/>
            <w:r w:rsidR="00C67F2E" w:rsidRPr="00C67F2E">
              <w:rPr>
                <w:rFonts w:ascii="Times New Roman" w:hAnsi="Times New Roman"/>
                <w:szCs w:val="24"/>
              </w:rPr>
              <w:t>им.М.Е.Евсевьева</w:t>
            </w:r>
            <w:proofErr w:type="spellEnd"/>
            <w:r w:rsidR="00C67F2E" w:rsidRPr="00C67F2E">
              <w:rPr>
                <w:rFonts w:ascii="Times New Roman" w:hAnsi="Times New Roman"/>
                <w:szCs w:val="24"/>
              </w:rPr>
              <w:t xml:space="preserve">, </w:t>
            </w:r>
          </w:p>
          <w:p w:rsidR="00C67F2E" w:rsidRDefault="00C67F2E" w:rsidP="00703469">
            <w:pPr>
              <w:jc w:val="center"/>
              <w:rPr>
                <w:rFonts w:ascii="Times New Roman" w:hAnsi="Times New Roman"/>
                <w:szCs w:val="24"/>
              </w:rPr>
            </w:pPr>
            <w:r w:rsidRPr="00C67F2E">
              <w:rPr>
                <w:rFonts w:ascii="Times New Roman" w:hAnsi="Times New Roman"/>
                <w:szCs w:val="24"/>
              </w:rPr>
              <w:t xml:space="preserve">учитель </w:t>
            </w:r>
            <w:proofErr w:type="spellStart"/>
            <w:r w:rsidRPr="00C67F2E">
              <w:rPr>
                <w:rFonts w:ascii="Times New Roman" w:hAnsi="Times New Roman"/>
                <w:szCs w:val="24"/>
              </w:rPr>
              <w:t>род</w:t>
            </w:r>
            <w:proofErr w:type="gramStart"/>
            <w:r w:rsidRPr="00C67F2E">
              <w:rPr>
                <w:rFonts w:ascii="Times New Roman" w:hAnsi="Times New Roman"/>
                <w:szCs w:val="24"/>
              </w:rPr>
              <w:t>.я</w:t>
            </w:r>
            <w:proofErr w:type="gramEnd"/>
            <w:r w:rsidRPr="00C67F2E">
              <w:rPr>
                <w:rFonts w:ascii="Times New Roman" w:hAnsi="Times New Roman"/>
                <w:szCs w:val="24"/>
              </w:rPr>
              <w:t>з</w:t>
            </w:r>
            <w:proofErr w:type="spellEnd"/>
            <w:r w:rsidR="00703469">
              <w:rPr>
                <w:rFonts w:ascii="Times New Roman" w:hAnsi="Times New Roman"/>
                <w:szCs w:val="24"/>
              </w:rPr>
              <w:t xml:space="preserve">., учитель </w:t>
            </w:r>
            <w:proofErr w:type="spellStart"/>
            <w:r w:rsidR="00703469">
              <w:rPr>
                <w:rFonts w:ascii="Times New Roman" w:hAnsi="Times New Roman"/>
                <w:szCs w:val="24"/>
              </w:rPr>
              <w:t>рус.яз</w:t>
            </w:r>
            <w:proofErr w:type="spellEnd"/>
            <w:r w:rsidR="00703469">
              <w:rPr>
                <w:rFonts w:ascii="Times New Roman" w:hAnsi="Times New Roman"/>
                <w:szCs w:val="24"/>
              </w:rPr>
              <w:t>. и литературы</w:t>
            </w:r>
            <w:r w:rsidRPr="00C67F2E">
              <w:rPr>
                <w:rFonts w:ascii="Times New Roman" w:hAnsi="Times New Roman"/>
                <w:szCs w:val="24"/>
              </w:rPr>
              <w:t xml:space="preserve"> </w:t>
            </w:r>
          </w:p>
          <w:p w:rsidR="008C4D6D" w:rsidRPr="00C67F2E" w:rsidRDefault="008C4D6D" w:rsidP="00703469">
            <w:pPr>
              <w:jc w:val="center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2410" w:type="dxa"/>
            <w:vMerge/>
          </w:tcPr>
          <w:p w:rsidR="00C67F2E" w:rsidRPr="002A78EC" w:rsidRDefault="00C67F2E" w:rsidP="001B4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67F2E" w:rsidRPr="002A78EC" w:rsidRDefault="008C4D6D" w:rsidP="001B4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6.2015, «Обновление содержания дошкольного образования в условиях реализации ФГОС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»</w:t>
            </w:r>
          </w:p>
        </w:tc>
        <w:tc>
          <w:tcPr>
            <w:tcW w:w="1417" w:type="dxa"/>
          </w:tcPr>
          <w:p w:rsidR="00C67F2E" w:rsidRPr="002A78EC" w:rsidRDefault="00703469" w:rsidP="001B4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C67F2E" w:rsidRPr="002A78EC" w:rsidRDefault="00703469" w:rsidP="001B4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C67F2E" w:rsidTr="003369BC">
        <w:tc>
          <w:tcPr>
            <w:tcW w:w="710" w:type="dxa"/>
            <w:tcBorders>
              <w:bottom w:val="single" w:sz="18" w:space="0" w:color="auto"/>
            </w:tcBorders>
          </w:tcPr>
          <w:p w:rsidR="00C67F2E" w:rsidRPr="002A78EC" w:rsidRDefault="00C67F2E" w:rsidP="001B4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4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C67F2E" w:rsidRDefault="00C67F2E" w:rsidP="003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Карина Юрье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C67F2E" w:rsidRDefault="00C67F2E" w:rsidP="003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C67F2E" w:rsidRDefault="00C67F2E" w:rsidP="003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Дагестанский государственный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ниверсит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читель </w:t>
            </w:r>
            <w:proofErr w:type="spellStart"/>
            <w:r>
              <w:rPr>
                <w:rFonts w:ascii="Times New Roman" w:hAnsi="Times New Roman" w:cs="Times New Roman"/>
              </w:rPr>
              <w:t>нач.классов</w:t>
            </w:r>
            <w:proofErr w:type="spellEnd"/>
          </w:p>
        </w:tc>
        <w:tc>
          <w:tcPr>
            <w:tcW w:w="2410" w:type="dxa"/>
            <w:vMerge/>
            <w:tcBorders>
              <w:bottom w:val="single" w:sz="18" w:space="0" w:color="auto"/>
            </w:tcBorders>
          </w:tcPr>
          <w:p w:rsidR="00C67F2E" w:rsidRPr="002A78EC" w:rsidRDefault="00C67F2E" w:rsidP="001B4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C67F2E" w:rsidRDefault="00C67F2E" w:rsidP="003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1, «Современные технологии реализации ФГОС дошкольного образования»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67F2E" w:rsidRDefault="00703469" w:rsidP="00365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C67F2E" w:rsidRDefault="00C67F2E" w:rsidP="00365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C67F2E" w:rsidTr="003369BC"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</w:tcPr>
          <w:p w:rsidR="00C67F2E" w:rsidRPr="002A78EC" w:rsidRDefault="00C67F2E" w:rsidP="00703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346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C67F2E" w:rsidRPr="002A78EC" w:rsidRDefault="00C6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рева Надежда Ивановна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67F2E" w:rsidRPr="002A78EC" w:rsidRDefault="00C6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C67F2E" w:rsidRPr="002A78EC" w:rsidRDefault="00C6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-специальное, </w:t>
            </w:r>
            <w:proofErr w:type="spellStart"/>
            <w:r>
              <w:rPr>
                <w:rFonts w:ascii="Times New Roman" w:hAnsi="Times New Roman" w:cs="Times New Roman"/>
              </w:rPr>
              <w:t>Ичал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училище, учитель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ассов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C67F2E" w:rsidRPr="002A78EC" w:rsidRDefault="00C6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ый натуралист»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:rsidR="00C67F2E" w:rsidRPr="002A78EC" w:rsidRDefault="00C67F2E" w:rsidP="00407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12.2020, </w:t>
            </w:r>
            <w:r w:rsidRPr="004070F5">
              <w:rPr>
                <w:rFonts w:ascii="Times New Roman" w:hAnsi="Times New Roman" w:cs="Times New Roman"/>
              </w:rPr>
              <w:t>«Современные подходы к организации образования дошкольников в новых условиях»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C67F2E" w:rsidRPr="002A78EC" w:rsidRDefault="00C67F2E" w:rsidP="00703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3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C67F2E" w:rsidRPr="002A78EC" w:rsidRDefault="00C67F2E" w:rsidP="002A7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C67F2E" w:rsidTr="00703469">
        <w:trPr>
          <w:trHeight w:val="1102"/>
        </w:trPr>
        <w:tc>
          <w:tcPr>
            <w:tcW w:w="710" w:type="dxa"/>
            <w:tcBorders>
              <w:top w:val="single" w:sz="18" w:space="0" w:color="auto"/>
            </w:tcBorders>
          </w:tcPr>
          <w:p w:rsidR="00C67F2E" w:rsidRPr="002A78EC" w:rsidRDefault="00703469" w:rsidP="003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67F2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C67F2E" w:rsidRPr="002A78EC" w:rsidRDefault="00C67F2E" w:rsidP="003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аева Оксана Вячеславовна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67F2E" w:rsidRPr="002A78EC" w:rsidRDefault="00C67F2E" w:rsidP="003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C67F2E" w:rsidRPr="002A78EC" w:rsidRDefault="00C67F2E" w:rsidP="003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ДПО ОДПО ЦРО 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мара, организация работы с детьми раннего и дошкольного возраста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</w:tcPr>
          <w:p w:rsidR="00C67F2E" w:rsidRDefault="00C67F2E" w:rsidP="002400C2">
            <w:pPr>
              <w:jc w:val="center"/>
              <w:rPr>
                <w:rFonts w:ascii="Times New Roman" w:hAnsi="Times New Roman" w:cs="Times New Roman"/>
              </w:rPr>
            </w:pPr>
          </w:p>
          <w:p w:rsidR="00C67F2E" w:rsidRDefault="00C67F2E" w:rsidP="002400C2">
            <w:pPr>
              <w:jc w:val="center"/>
              <w:rPr>
                <w:rFonts w:ascii="Times New Roman" w:hAnsi="Times New Roman" w:cs="Times New Roman"/>
              </w:rPr>
            </w:pPr>
          </w:p>
          <w:p w:rsidR="00C67F2E" w:rsidRDefault="00C67F2E" w:rsidP="002400C2">
            <w:pPr>
              <w:jc w:val="center"/>
              <w:rPr>
                <w:rFonts w:ascii="Times New Roman" w:hAnsi="Times New Roman" w:cs="Times New Roman"/>
              </w:rPr>
            </w:pPr>
          </w:p>
          <w:p w:rsidR="00C67F2E" w:rsidRPr="002A78EC" w:rsidRDefault="00C67F2E" w:rsidP="00240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зопасность» (БЖД)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C67F2E" w:rsidRPr="002A78EC" w:rsidRDefault="00C67F2E" w:rsidP="003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1, «Современные технологии реализации ФГОС дошкольного образования»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C67F2E" w:rsidRPr="002A78EC" w:rsidRDefault="00703469" w:rsidP="00365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C67F2E" w:rsidRPr="002A78EC" w:rsidRDefault="00703469" w:rsidP="00365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703469" w:rsidTr="009E440F">
        <w:tc>
          <w:tcPr>
            <w:tcW w:w="710" w:type="dxa"/>
            <w:tcBorders>
              <w:bottom w:val="single" w:sz="18" w:space="0" w:color="auto"/>
            </w:tcBorders>
          </w:tcPr>
          <w:p w:rsidR="00703469" w:rsidRPr="002A78EC" w:rsidRDefault="00703469" w:rsidP="00703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703469" w:rsidRPr="00703469" w:rsidRDefault="00703469" w:rsidP="00365C14">
            <w:pPr>
              <w:rPr>
                <w:rFonts w:ascii="Times New Roman" w:hAnsi="Times New Roman"/>
                <w:szCs w:val="24"/>
              </w:rPr>
            </w:pPr>
            <w:r w:rsidRPr="00703469">
              <w:rPr>
                <w:rFonts w:ascii="Times New Roman" w:hAnsi="Times New Roman"/>
                <w:szCs w:val="24"/>
              </w:rPr>
              <w:t>Бирюкова Елена Алексее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703469" w:rsidRPr="00703469" w:rsidRDefault="00703469" w:rsidP="00365C14">
            <w:pPr>
              <w:rPr>
                <w:rFonts w:ascii="Times New Roman" w:hAnsi="Times New Roman"/>
                <w:szCs w:val="24"/>
              </w:rPr>
            </w:pPr>
            <w:r w:rsidRPr="00703469">
              <w:rPr>
                <w:rFonts w:ascii="Times New Roman" w:hAnsi="Times New Roman"/>
                <w:szCs w:val="24"/>
              </w:rPr>
              <w:t xml:space="preserve">Воспитатель 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703469" w:rsidRPr="002A78EC" w:rsidRDefault="00703469" w:rsidP="001B4B36">
            <w:pPr>
              <w:rPr>
                <w:rFonts w:ascii="Times New Roman" w:hAnsi="Times New Roman" w:cs="Times New Roman"/>
              </w:rPr>
            </w:pPr>
            <w:r w:rsidRPr="00703469">
              <w:rPr>
                <w:rFonts w:ascii="Times New Roman" w:hAnsi="Times New Roman" w:cs="Times New Roman"/>
              </w:rPr>
              <w:t xml:space="preserve">ФГБОУ ВПО МГПИ </w:t>
            </w:r>
            <w:proofErr w:type="spellStart"/>
            <w:r w:rsidRPr="00703469">
              <w:rPr>
                <w:rFonts w:ascii="Times New Roman" w:hAnsi="Times New Roman" w:cs="Times New Roman"/>
              </w:rPr>
              <w:t>им.М.Е.Евсевьева</w:t>
            </w:r>
            <w:proofErr w:type="spellEnd"/>
            <w:r w:rsidRPr="00703469">
              <w:rPr>
                <w:rFonts w:ascii="Times New Roman" w:hAnsi="Times New Roman" w:cs="Times New Roman"/>
              </w:rPr>
              <w:t>, 2016, дошкольное воспитание</w:t>
            </w: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</w:tcPr>
          <w:p w:rsidR="00703469" w:rsidRPr="002A78EC" w:rsidRDefault="00703469" w:rsidP="001B4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703469" w:rsidRPr="002A78EC" w:rsidRDefault="008C4D6D" w:rsidP="001B4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0, «Современные подходы к организации образования дошкольников в новых условиях»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703469" w:rsidRPr="002A78EC" w:rsidRDefault="00703469" w:rsidP="001B4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703469" w:rsidRPr="002A78EC" w:rsidRDefault="00703469" w:rsidP="001B4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C67F2E" w:rsidTr="003369BC">
        <w:tc>
          <w:tcPr>
            <w:tcW w:w="710" w:type="dxa"/>
            <w:tcBorders>
              <w:top w:val="single" w:sz="18" w:space="0" w:color="auto"/>
            </w:tcBorders>
          </w:tcPr>
          <w:p w:rsidR="00C67F2E" w:rsidRPr="002A78EC" w:rsidRDefault="00C67F2E" w:rsidP="00703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346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C67F2E" w:rsidRPr="002A78EC" w:rsidRDefault="00C6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Татьяна Николаевна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67F2E" w:rsidRPr="002A78EC" w:rsidRDefault="00C6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C67F2E" w:rsidRPr="002A78EC" w:rsidRDefault="00C67F2E" w:rsidP="001B4B3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МГУ им. </w:t>
            </w:r>
            <w:proofErr w:type="spellStart"/>
            <w:r>
              <w:rPr>
                <w:rFonts w:ascii="Times New Roman" w:hAnsi="Times New Roman" w:cs="Times New Roman"/>
              </w:rPr>
              <w:t>Н.П.Огарева</w:t>
            </w:r>
            <w:proofErr w:type="spellEnd"/>
            <w:r>
              <w:rPr>
                <w:rFonts w:ascii="Times New Roman" w:hAnsi="Times New Roman" w:cs="Times New Roman"/>
              </w:rPr>
              <w:t>, филолог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C67F2E" w:rsidRDefault="00C67F2E" w:rsidP="002400C2">
            <w:pPr>
              <w:jc w:val="center"/>
              <w:rPr>
                <w:rFonts w:ascii="Times New Roman" w:hAnsi="Times New Roman" w:cs="Times New Roman"/>
              </w:rPr>
            </w:pPr>
          </w:p>
          <w:p w:rsidR="00C67F2E" w:rsidRPr="002A78EC" w:rsidRDefault="00C67F2E" w:rsidP="00240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нансовая грамотность»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C67F2E" w:rsidRPr="002A78EC" w:rsidRDefault="00C6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, «Современные технологии приобщения дошкольников к национальному языку и культуре»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C67F2E" w:rsidRPr="002A78EC" w:rsidRDefault="00C67F2E" w:rsidP="00703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34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C67F2E" w:rsidRPr="002A78EC" w:rsidRDefault="00C67F2E" w:rsidP="002A7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</w:tbl>
    <w:p w:rsidR="008749D5" w:rsidRDefault="008749D5" w:rsidP="00900FE7"/>
    <w:sectPr w:rsidR="008749D5" w:rsidSect="008C4D6D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08"/>
    <w:rsid w:val="0008183D"/>
    <w:rsid w:val="001F2410"/>
    <w:rsid w:val="00225F25"/>
    <w:rsid w:val="002400C2"/>
    <w:rsid w:val="002514FE"/>
    <w:rsid w:val="00284AC8"/>
    <w:rsid w:val="002A78EC"/>
    <w:rsid w:val="002C798E"/>
    <w:rsid w:val="002E05AA"/>
    <w:rsid w:val="003369BC"/>
    <w:rsid w:val="003B4AE9"/>
    <w:rsid w:val="004070F5"/>
    <w:rsid w:val="004B41A8"/>
    <w:rsid w:val="004F0E08"/>
    <w:rsid w:val="005E60D3"/>
    <w:rsid w:val="00631578"/>
    <w:rsid w:val="006D4F92"/>
    <w:rsid w:val="006F1595"/>
    <w:rsid w:val="00703469"/>
    <w:rsid w:val="007C66F3"/>
    <w:rsid w:val="008371F3"/>
    <w:rsid w:val="008749D5"/>
    <w:rsid w:val="008C4D6D"/>
    <w:rsid w:val="00900FE7"/>
    <w:rsid w:val="009A39F7"/>
    <w:rsid w:val="009E11DE"/>
    <w:rsid w:val="009F1699"/>
    <w:rsid w:val="00A26ACB"/>
    <w:rsid w:val="00A8768D"/>
    <w:rsid w:val="00C42D2C"/>
    <w:rsid w:val="00C67F2E"/>
    <w:rsid w:val="00E30E0B"/>
    <w:rsid w:val="00EB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E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E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02B2-5000-4F98-B3A5-9B08AB26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0-06T13:24:00Z</cp:lastPrinted>
  <dcterms:created xsi:type="dcterms:W3CDTF">2022-09-26T10:42:00Z</dcterms:created>
  <dcterms:modified xsi:type="dcterms:W3CDTF">2022-09-26T10:42:00Z</dcterms:modified>
</cp:coreProperties>
</file>